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0C75" w14:textId="77777777" w:rsidR="00442A38" w:rsidRPr="00BC3CD5" w:rsidRDefault="00442A38" w:rsidP="00442A38">
      <w:pPr>
        <w:widowControl w:val="0"/>
        <w:tabs>
          <w:tab w:val="left" w:pos="8640"/>
        </w:tabs>
        <w:suppressAutoHyphens/>
        <w:autoSpaceDN w:val="0"/>
        <w:spacing w:after="0" w:line="240" w:lineRule="auto"/>
        <w:ind w:left="-27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bookmarkStart w:id="0" w:name="_Hlk515368798"/>
      <w:r w:rsidRPr="00BC3CD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MARION RURAL BAXTER WATER ASSOCIATION </w:t>
      </w:r>
    </w:p>
    <w:p w14:paraId="0FF99A15" w14:textId="77777777" w:rsidR="00442A38" w:rsidRPr="00BC3CD5" w:rsidRDefault="00442A38" w:rsidP="00442A38">
      <w:pPr>
        <w:widowControl w:val="0"/>
        <w:tabs>
          <w:tab w:val="left" w:pos="8640"/>
        </w:tabs>
        <w:suppressAutoHyphens/>
        <w:autoSpaceDN w:val="0"/>
        <w:spacing w:after="0" w:line="240" w:lineRule="auto"/>
        <w:ind w:left="-27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AUGUST 5</w:t>
      </w:r>
      <w:r w:rsidRPr="00C30515">
        <w:rPr>
          <w:rFonts w:ascii="Times New Roman" w:eastAsia="SimSun" w:hAnsi="Times New Roman" w:cs="Times New Roman"/>
          <w:b/>
          <w:kern w:val="3"/>
          <w:sz w:val="28"/>
          <w:szCs w:val="28"/>
          <w:vertAlign w:val="superscript"/>
          <w:lang w:eastAsia="zh-CN" w:bidi="hi-IN"/>
        </w:rPr>
        <w:t>TH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,</w:t>
      </w:r>
      <w:r w:rsidRPr="00BC3CD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202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</w:t>
      </w:r>
      <w:r w:rsidRPr="00BC3CD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BOARD OF DIRECTOR’S MEETING</w:t>
      </w:r>
    </w:p>
    <w:p w14:paraId="7598C63B" w14:textId="77777777" w:rsidR="00442A38" w:rsidRPr="00BC3CD5" w:rsidRDefault="00442A38" w:rsidP="00442A3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14:paraId="00F9C4E4" w14:textId="77777777" w:rsidR="00442A38" w:rsidRPr="00BC3CD5" w:rsidRDefault="00442A38" w:rsidP="00442A38">
      <w:pPr>
        <w:ind w:left="360" w:right="-720" w:hanging="270"/>
        <w:rPr>
          <w:rFonts w:ascii="Times New Roman" w:hAnsi="Times New Roman" w:cs="Times New Roman"/>
          <w:b/>
          <w:sz w:val="28"/>
          <w:szCs w:val="28"/>
        </w:rPr>
      </w:pPr>
      <w:r w:rsidRPr="00BC3CD5"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sz w:val="28"/>
          <w:szCs w:val="28"/>
        </w:rPr>
        <w:t xml:space="preserve">President Mik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rima</w:t>
      </w:r>
      <w:proofErr w:type="spellEnd"/>
      <w:r w:rsidRPr="00BC3CD5">
        <w:rPr>
          <w:rFonts w:ascii="Times New Roman" w:hAnsi="Times New Roman" w:cs="Times New Roman"/>
          <w:b/>
          <w:sz w:val="28"/>
          <w:szCs w:val="28"/>
        </w:rPr>
        <w:t xml:space="preserve"> called the meeting to order a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3CD5">
        <w:rPr>
          <w:rFonts w:ascii="Times New Roman" w:hAnsi="Times New Roman" w:cs="Times New Roman"/>
          <w:b/>
          <w:sz w:val="28"/>
          <w:szCs w:val="28"/>
        </w:rPr>
        <w:t>PM on,</w:t>
      </w:r>
      <w:r>
        <w:rPr>
          <w:rFonts w:ascii="Times New Roman" w:hAnsi="Times New Roman" w:cs="Times New Roman"/>
          <w:b/>
          <w:sz w:val="28"/>
          <w:szCs w:val="28"/>
        </w:rPr>
        <w:t xml:space="preserve"> August 5</w:t>
      </w:r>
      <w:r w:rsidRPr="00C3051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3CD5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,</w:t>
      </w:r>
      <w:r w:rsidRPr="00BC3CD5">
        <w:rPr>
          <w:rFonts w:ascii="Times New Roman" w:hAnsi="Times New Roman" w:cs="Times New Roman"/>
          <w:b/>
          <w:sz w:val="28"/>
          <w:szCs w:val="28"/>
        </w:rPr>
        <w:t xml:space="preserve"> at </w:t>
      </w:r>
      <w:r>
        <w:rPr>
          <w:rFonts w:ascii="Times New Roman" w:hAnsi="Times New Roman" w:cs="Times New Roman"/>
          <w:b/>
          <w:sz w:val="28"/>
          <w:szCs w:val="28"/>
        </w:rPr>
        <w:t xml:space="preserve">the Community Center in Oakland Ar. </w:t>
      </w:r>
    </w:p>
    <w:p w14:paraId="6C9613D2" w14:textId="4A35D5C1" w:rsidR="00442A38" w:rsidRDefault="00442A38" w:rsidP="00442A38">
      <w:pPr>
        <w:rPr>
          <w:rFonts w:ascii="Times New Roman" w:hAnsi="Times New Roman" w:cs="Times New Roman"/>
          <w:sz w:val="28"/>
          <w:szCs w:val="28"/>
        </w:rPr>
      </w:pPr>
      <w:r w:rsidRPr="00BC3CD5">
        <w:rPr>
          <w:rFonts w:ascii="Times New Roman" w:hAnsi="Times New Roman" w:cs="Times New Roman"/>
          <w:b/>
          <w:sz w:val="28"/>
          <w:szCs w:val="28"/>
        </w:rPr>
        <w:t>II. Roll Call Board Members:</w:t>
      </w:r>
      <w:r w:rsidRPr="00BC3CD5">
        <w:rPr>
          <w:rFonts w:ascii="Times New Roman" w:hAnsi="Times New Roman" w:cs="Times New Roman"/>
          <w:sz w:val="28"/>
          <w:szCs w:val="28"/>
        </w:rPr>
        <w:t xml:space="preserve"> Mike </w:t>
      </w:r>
      <w:proofErr w:type="spellStart"/>
      <w:r w:rsidRPr="00BC3CD5">
        <w:rPr>
          <w:rFonts w:ascii="Times New Roman" w:hAnsi="Times New Roman" w:cs="Times New Roman"/>
          <w:sz w:val="28"/>
          <w:szCs w:val="28"/>
        </w:rPr>
        <w:t>Scrima</w:t>
      </w:r>
      <w:proofErr w:type="spellEnd"/>
      <w:r w:rsidRPr="00BC3CD5">
        <w:rPr>
          <w:rFonts w:ascii="Times New Roman" w:hAnsi="Times New Roman" w:cs="Times New Roman"/>
          <w:sz w:val="28"/>
          <w:szCs w:val="28"/>
        </w:rPr>
        <w:t xml:space="preserve"> Paul Otten, Marilyn Strawhun secretar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CD5">
        <w:rPr>
          <w:rFonts w:ascii="Times New Roman" w:hAnsi="Times New Roman" w:cs="Times New Roman"/>
          <w:sz w:val="28"/>
          <w:szCs w:val="28"/>
        </w:rPr>
        <w:t xml:space="preserve">Brett </w:t>
      </w:r>
      <w:proofErr w:type="spellStart"/>
      <w:r w:rsidRPr="00BC3CD5">
        <w:rPr>
          <w:rFonts w:ascii="Times New Roman" w:hAnsi="Times New Roman" w:cs="Times New Roman"/>
          <w:sz w:val="28"/>
          <w:szCs w:val="28"/>
        </w:rPr>
        <w:t>Cru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uck </w:t>
      </w:r>
      <w:proofErr w:type="spellStart"/>
      <w:r>
        <w:rPr>
          <w:rFonts w:ascii="Times New Roman" w:hAnsi="Times New Roman" w:cs="Times New Roman"/>
          <w:sz w:val="28"/>
          <w:szCs w:val="28"/>
        </w:rPr>
        <w:t>VanVelkinbur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CD5">
        <w:rPr>
          <w:rFonts w:ascii="Times New Roman" w:hAnsi="Times New Roman" w:cs="Times New Roman"/>
          <w:sz w:val="28"/>
          <w:szCs w:val="28"/>
        </w:rPr>
        <w:t>Rick Sandvos treasurer were present.</w:t>
      </w:r>
      <w:r w:rsidRPr="00FE0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CD5">
        <w:rPr>
          <w:rFonts w:ascii="Times New Roman" w:hAnsi="Times New Roman" w:cs="Times New Roman"/>
          <w:sz w:val="28"/>
          <w:szCs w:val="28"/>
        </w:rPr>
        <w:t>Rod Bracket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CD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Dean </w:t>
      </w:r>
      <w:proofErr w:type="spellStart"/>
      <w:r>
        <w:rPr>
          <w:rFonts w:ascii="Times New Roman" w:hAnsi="Times New Roman" w:cs="Times New Roman"/>
          <w:sz w:val="28"/>
          <w:szCs w:val="28"/>
        </w:rPr>
        <w:t>Warborg</w:t>
      </w:r>
      <w:proofErr w:type="spellEnd"/>
      <w:r>
        <w:rPr>
          <w:rFonts w:ascii="Times New Roman" w:hAnsi="Times New Roman" w:cs="Times New Roman"/>
          <w:sz w:val="28"/>
          <w:szCs w:val="28"/>
        </w:rPr>
        <w:t>, and alternate</w:t>
      </w:r>
      <w:r w:rsidRPr="00BC3C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ictor Beck, were</w:t>
      </w:r>
      <w:r>
        <w:rPr>
          <w:rFonts w:ascii="Times New Roman" w:hAnsi="Times New Roman" w:cs="Times New Roman"/>
          <w:sz w:val="28"/>
          <w:szCs w:val="28"/>
        </w:rPr>
        <w:t xml:space="preserve"> absent.</w:t>
      </w:r>
    </w:p>
    <w:p w14:paraId="0E562322" w14:textId="3984CE32" w:rsidR="00442A38" w:rsidRDefault="00442A38" w:rsidP="00442A38">
      <w:pPr>
        <w:rPr>
          <w:rFonts w:ascii="Times New Roman" w:hAnsi="Times New Roman" w:cs="Times New Roman"/>
          <w:sz w:val="28"/>
          <w:szCs w:val="28"/>
        </w:rPr>
      </w:pPr>
    </w:p>
    <w:p w14:paraId="36E73858" w14:textId="65250723" w:rsidR="00442A38" w:rsidRDefault="00442A38" w:rsidP="00442A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A38">
        <w:rPr>
          <w:rFonts w:ascii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Election of board of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irector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fficers.</w:t>
      </w:r>
    </w:p>
    <w:p w14:paraId="588FC904" w14:textId="568CBBAD" w:rsidR="00442A38" w:rsidRDefault="00442A38" w:rsidP="00442A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Nominations as follows:</w:t>
      </w:r>
    </w:p>
    <w:p w14:paraId="31F270B6" w14:textId="7008B469" w:rsidR="00442A38" w:rsidRDefault="00442A38" w:rsidP="00442A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ik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cri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esident</w:t>
      </w:r>
    </w:p>
    <w:p w14:paraId="34D051C0" w14:textId="18FE14D0" w:rsidR="00442A38" w:rsidRDefault="00442A38" w:rsidP="00442A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aul Otten Vice President</w:t>
      </w:r>
    </w:p>
    <w:p w14:paraId="377ED60B" w14:textId="66711BFE" w:rsidR="00442A38" w:rsidRDefault="00442A38" w:rsidP="00442A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Marilyn Strawhun Secretary</w:t>
      </w:r>
    </w:p>
    <w:p w14:paraId="29B94EBB" w14:textId="24229001" w:rsidR="00442A38" w:rsidRDefault="00442A38" w:rsidP="00442A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Rick Sandvos Treasurer</w:t>
      </w:r>
    </w:p>
    <w:p w14:paraId="5CFB47BC" w14:textId="02F8444D" w:rsidR="00442A38" w:rsidRDefault="00442A38" w:rsidP="00442A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he officers were elected b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claim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960E53D" w14:textId="19FC71A5" w:rsidR="00442A38" w:rsidRPr="00442A38" w:rsidRDefault="00442A38" w:rsidP="00442A38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Adjournment Motion to adjourn by Marilyn Strawhun 2</w:t>
      </w:r>
      <w:r w:rsidRPr="00442A3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y Bret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uth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Motion passed.</w:t>
      </w:r>
    </w:p>
    <w:p w14:paraId="0E402E08" w14:textId="4F32A406" w:rsidR="00442A38" w:rsidRDefault="00442A38" w:rsidP="00442A38">
      <w:pPr>
        <w:rPr>
          <w:rFonts w:ascii="Times New Roman" w:hAnsi="Times New Roman" w:cs="Times New Roman"/>
          <w:sz w:val="28"/>
          <w:szCs w:val="28"/>
        </w:rPr>
      </w:pPr>
    </w:p>
    <w:p w14:paraId="6931E0AA" w14:textId="77777777" w:rsidR="00442A38" w:rsidRPr="00BC3CD5" w:rsidRDefault="00442A38" w:rsidP="00442A38">
      <w:pPr>
        <w:suppressAutoHyphens/>
        <w:autoSpaceDN w:val="0"/>
        <w:spacing w:after="200" w:line="240" w:lineRule="auto"/>
        <w:ind w:left="1435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Next meeting at 2:pm on September 2</w:t>
      </w:r>
      <w:r w:rsidRPr="00E85F8D"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perscript"/>
          <w:lang w:eastAsia="zh-CN" w:bidi="hi-IN"/>
        </w:rPr>
        <w:t>nd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,</w:t>
      </w:r>
      <w:r w:rsidRPr="00BC3CD5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202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1,</w:t>
      </w:r>
      <w:r w:rsidRPr="00BC3CD5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at the Oakland Community Center Oakland Arkansas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unless otherwise notified</w:t>
      </w:r>
      <w:r w:rsidRPr="00BC3CD5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.</w:t>
      </w:r>
    </w:p>
    <w:p w14:paraId="64CB6015" w14:textId="77777777" w:rsidR="00442A38" w:rsidRDefault="00442A38" w:rsidP="00442A38"/>
    <w:sectPr w:rsidR="0044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38"/>
    <w:rsid w:val="0044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E598"/>
  <w15:chartTrackingRefBased/>
  <w15:docId w15:val="{00F11F3E-83E0-472A-B0C3-0C1F114D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A1A7-6442-4529-8B85-ED0BBFFF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trawhun</dc:creator>
  <cp:keywords/>
  <dc:description/>
  <cp:lastModifiedBy>Marilyn Strawhun</cp:lastModifiedBy>
  <cp:revision>1</cp:revision>
  <dcterms:created xsi:type="dcterms:W3CDTF">2021-08-29T21:07:00Z</dcterms:created>
  <dcterms:modified xsi:type="dcterms:W3CDTF">2021-08-29T21:16:00Z</dcterms:modified>
</cp:coreProperties>
</file>